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4829CE">
        <w:rPr>
          <w:rFonts w:ascii="Times New Roman" w:hAnsi="Times New Roman" w:cs="Times New Roman"/>
          <w:b/>
          <w:sz w:val="24"/>
          <w:szCs w:val="24"/>
        </w:rPr>
        <w:t>42</w:t>
      </w:r>
      <w:r w:rsidR="00AD6BF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AD6BFE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A6740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„</w:t>
      </w:r>
      <w:r w:rsidR="004829CE" w:rsidRPr="004829CE">
        <w:rPr>
          <w:rFonts w:ascii="Times New Roman" w:hAnsi="Times New Roman" w:cs="Times New Roman"/>
          <w:b/>
          <w:sz w:val="24"/>
          <w:szCs w:val="24"/>
        </w:rPr>
        <w:t>Usługa druku i dostawy materiałów dla potrzeb Suwalskiego Budżetu Obywatelskiego na 2020 rok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AD6BF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4829C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02C" w:rsidRDefault="00ED102C" w:rsidP="0038231F">
      <w:pPr>
        <w:spacing w:after="0" w:line="240" w:lineRule="auto"/>
      </w:pPr>
      <w:r>
        <w:separator/>
      </w:r>
    </w:p>
  </w:endnote>
  <w:endnote w:type="continuationSeparator" w:id="0">
    <w:p w:rsidR="00ED102C" w:rsidRDefault="00ED1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674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02C" w:rsidRDefault="00ED102C" w:rsidP="0038231F">
      <w:pPr>
        <w:spacing w:after="0" w:line="240" w:lineRule="auto"/>
      </w:pPr>
      <w:r>
        <w:separator/>
      </w:r>
    </w:p>
  </w:footnote>
  <w:footnote w:type="continuationSeparator" w:id="0">
    <w:p w:rsidR="00ED102C" w:rsidRDefault="00ED10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29CE"/>
    <w:rsid w:val="00484F88"/>
    <w:rsid w:val="004A674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D6BFE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B0C1E"/>
    <w:rsid w:val="00CB4A5A"/>
    <w:rsid w:val="00CB7BB4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D102C"/>
    <w:rsid w:val="00EE4535"/>
    <w:rsid w:val="00EE7725"/>
    <w:rsid w:val="00EF2D27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A753F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24A9-A389-46F5-9AE6-52A0DBC8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56</cp:revision>
  <cp:lastPrinted>2017-08-24T11:38:00Z</cp:lastPrinted>
  <dcterms:created xsi:type="dcterms:W3CDTF">2016-07-28T14:48:00Z</dcterms:created>
  <dcterms:modified xsi:type="dcterms:W3CDTF">2019-06-03T13:24:00Z</dcterms:modified>
</cp:coreProperties>
</file>